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2D874DF8" w:rsidR="001C20C1" w:rsidRDefault="001C20C1" w:rsidP="001C20C1">
            <w:r>
              <w:t>202</w:t>
            </w:r>
            <w:r w:rsidR="0022674F">
              <w:t>5</w:t>
            </w:r>
            <w:r w:rsidR="000543EB">
              <w:t xml:space="preserve"> m. kovo </w:t>
            </w:r>
            <w:r w:rsidR="00F630BB">
              <w:t>27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  <w:r w:rsidR="00A732B2">
              <w:t>72</w:t>
            </w:r>
          </w:p>
          <w:p w14:paraId="2E7778DA" w14:textId="64A80971" w:rsidR="00683365" w:rsidRDefault="0080677D" w:rsidP="001C20C1">
            <w:r>
              <w:t>7</w:t>
            </w:r>
            <w:r w:rsidR="00683365">
              <w:t xml:space="preserve"> priedas</w:t>
            </w:r>
          </w:p>
          <w:p w14:paraId="426ED662" w14:textId="77777777" w:rsidR="001C20C1" w:rsidRDefault="001C20C1" w:rsidP="001C20C1">
            <w:pPr>
              <w:rPr>
                <w:b/>
                <w:bCs/>
              </w:rPr>
            </w:pP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p w14:paraId="00E63053" w14:textId="77777777" w:rsidR="0080677D" w:rsidRPr="00AE7E96" w:rsidRDefault="0080677D" w:rsidP="0080677D">
      <w:pPr>
        <w:pStyle w:val="Antrat"/>
        <w:spacing w:after="60"/>
        <w:rPr>
          <w:b/>
          <w:bCs/>
          <w:i w:val="0"/>
          <w:color w:val="auto"/>
          <w:sz w:val="24"/>
          <w:szCs w:val="24"/>
        </w:rPr>
      </w:pPr>
      <w:r w:rsidRPr="00AE7E96">
        <w:rPr>
          <w:b/>
          <w:i w:val="0"/>
          <w:color w:val="auto"/>
          <w:sz w:val="24"/>
          <w:szCs w:val="24"/>
        </w:rPr>
        <w:fldChar w:fldCharType="begin"/>
      </w:r>
      <w:r w:rsidRPr="00AE7E96">
        <w:rPr>
          <w:b/>
          <w:i w:val="0"/>
          <w:color w:val="auto"/>
          <w:sz w:val="24"/>
          <w:szCs w:val="24"/>
        </w:rPr>
        <w:instrText xml:space="preserve"> SEQ lentelė \* ARABIC </w:instrText>
      </w:r>
      <w:r w:rsidRPr="00AE7E96">
        <w:rPr>
          <w:b/>
          <w:i w:val="0"/>
          <w:color w:val="auto"/>
          <w:sz w:val="24"/>
          <w:szCs w:val="24"/>
        </w:rPr>
        <w:fldChar w:fldCharType="separate"/>
      </w:r>
      <w:r>
        <w:rPr>
          <w:b/>
          <w:i w:val="0"/>
          <w:noProof/>
          <w:color w:val="auto"/>
          <w:sz w:val="24"/>
          <w:szCs w:val="24"/>
        </w:rPr>
        <w:t>22</w:t>
      </w:r>
      <w:r w:rsidRPr="00AE7E96">
        <w:rPr>
          <w:b/>
          <w:i w:val="0"/>
          <w:color w:val="auto"/>
          <w:sz w:val="24"/>
          <w:szCs w:val="24"/>
        </w:rPr>
        <w:fldChar w:fldCharType="end"/>
      </w:r>
      <w:r w:rsidRPr="00AE7E96">
        <w:rPr>
          <w:b/>
          <w:i w:val="0"/>
          <w:color w:val="auto"/>
          <w:sz w:val="24"/>
          <w:szCs w:val="24"/>
        </w:rPr>
        <w:t xml:space="preserve"> </w:t>
      </w:r>
      <w:r w:rsidRPr="00AE7E96">
        <w:rPr>
          <w:b/>
          <w:bCs/>
          <w:i w:val="0"/>
          <w:color w:val="auto"/>
          <w:sz w:val="24"/>
          <w:szCs w:val="24"/>
        </w:rPr>
        <w:t xml:space="preserve">lentelė. </w:t>
      </w:r>
      <w:r w:rsidRPr="00AE7E96">
        <w:rPr>
          <w:i w:val="0"/>
          <w:color w:val="auto"/>
          <w:sz w:val="24"/>
          <w:szCs w:val="24"/>
        </w:rPr>
        <w:t>2025–2027 metų 7 Kultūros programos uždaviniai, priemonės, asignavimai ir kitos lėšos (tūkst. eurų)</w:t>
      </w:r>
    </w:p>
    <w:tbl>
      <w:tblPr>
        <w:tblW w:w="14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4386"/>
        <w:gridCol w:w="2012"/>
        <w:gridCol w:w="1753"/>
        <w:gridCol w:w="2141"/>
        <w:gridCol w:w="2068"/>
      </w:tblGrid>
      <w:tr w:rsidR="0080677D" w14:paraId="25BEF9E5" w14:textId="77777777" w:rsidTr="006401B3">
        <w:trPr>
          <w:trHeight w:val="715"/>
        </w:trPr>
        <w:tc>
          <w:tcPr>
            <w:tcW w:w="2218" w:type="dxa"/>
            <w:shd w:val="clear" w:color="FFFFFF" w:fill="DBE5F1"/>
            <w:vAlign w:val="center"/>
            <w:hideMark/>
          </w:tcPr>
          <w:p w14:paraId="19D87E20" w14:textId="77777777" w:rsidR="0080677D" w:rsidRDefault="0080677D" w:rsidP="006401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4386" w:type="dxa"/>
            <w:shd w:val="clear" w:color="FFFFFF" w:fill="DBE5F1"/>
            <w:vAlign w:val="center"/>
            <w:hideMark/>
          </w:tcPr>
          <w:p w14:paraId="216B5E48" w14:textId="77777777" w:rsidR="0080677D" w:rsidRDefault="0080677D" w:rsidP="006401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2012" w:type="dxa"/>
            <w:shd w:val="clear" w:color="FFFFFF" w:fill="DBE5F1"/>
            <w:vAlign w:val="center"/>
            <w:hideMark/>
          </w:tcPr>
          <w:p w14:paraId="2F0CA82B" w14:textId="77777777" w:rsidR="0080677D" w:rsidRDefault="0080677D" w:rsidP="006401B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5 metų asignavimai ir kitos lėšos</w:t>
            </w:r>
          </w:p>
        </w:tc>
        <w:tc>
          <w:tcPr>
            <w:tcW w:w="1753" w:type="dxa"/>
            <w:shd w:val="clear" w:color="FFFFFF" w:fill="DBE5F1"/>
            <w:vAlign w:val="center"/>
            <w:hideMark/>
          </w:tcPr>
          <w:p w14:paraId="139C37B4" w14:textId="77777777" w:rsidR="0080677D" w:rsidRDefault="0080677D" w:rsidP="006401B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2141" w:type="dxa"/>
            <w:shd w:val="clear" w:color="FFFFFF" w:fill="DBE5F1"/>
            <w:vAlign w:val="center"/>
            <w:hideMark/>
          </w:tcPr>
          <w:p w14:paraId="6B11A774" w14:textId="77777777" w:rsidR="0080677D" w:rsidRDefault="0080677D" w:rsidP="006401B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  <w:tc>
          <w:tcPr>
            <w:tcW w:w="2068" w:type="dxa"/>
            <w:shd w:val="clear" w:color="FFFFFF" w:fill="DBE5F1"/>
            <w:vAlign w:val="center"/>
            <w:hideMark/>
          </w:tcPr>
          <w:p w14:paraId="1F51F209" w14:textId="77777777" w:rsidR="0080677D" w:rsidRDefault="0080677D" w:rsidP="006401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avivaldybės strateginio plėtros plano priemonės kodas</w:t>
            </w:r>
          </w:p>
        </w:tc>
      </w:tr>
      <w:tr w:rsidR="0080677D" w14:paraId="27D1BAD9" w14:textId="77777777" w:rsidTr="006401B3">
        <w:trPr>
          <w:trHeight w:val="230"/>
        </w:trPr>
        <w:tc>
          <w:tcPr>
            <w:tcW w:w="2218" w:type="dxa"/>
            <w:shd w:val="clear" w:color="FFFFFF" w:fill="DBE5F1"/>
            <w:vAlign w:val="center"/>
            <w:hideMark/>
          </w:tcPr>
          <w:p w14:paraId="2A8589A1" w14:textId="77777777" w:rsidR="0080677D" w:rsidRDefault="0080677D" w:rsidP="006401B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386" w:type="dxa"/>
            <w:shd w:val="clear" w:color="FFFFFF" w:fill="DBE5F1"/>
            <w:vAlign w:val="center"/>
            <w:hideMark/>
          </w:tcPr>
          <w:p w14:paraId="5FFDAB3F" w14:textId="77777777" w:rsidR="0080677D" w:rsidRDefault="0080677D" w:rsidP="006401B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012" w:type="dxa"/>
            <w:shd w:val="clear" w:color="FFFFFF" w:fill="DBE5F1"/>
            <w:vAlign w:val="center"/>
            <w:hideMark/>
          </w:tcPr>
          <w:p w14:paraId="219F6DD9" w14:textId="77777777" w:rsidR="0080677D" w:rsidRDefault="0080677D" w:rsidP="006401B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753" w:type="dxa"/>
            <w:shd w:val="clear" w:color="FFFFFF" w:fill="DBE5F1"/>
            <w:vAlign w:val="center"/>
            <w:hideMark/>
          </w:tcPr>
          <w:p w14:paraId="7C45EF20" w14:textId="77777777" w:rsidR="0080677D" w:rsidRDefault="0080677D" w:rsidP="006401B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141" w:type="dxa"/>
            <w:shd w:val="clear" w:color="FFFFFF" w:fill="DBE5F1"/>
            <w:vAlign w:val="center"/>
            <w:hideMark/>
          </w:tcPr>
          <w:p w14:paraId="21F3A1E7" w14:textId="77777777" w:rsidR="0080677D" w:rsidRDefault="0080677D" w:rsidP="006401B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068" w:type="dxa"/>
            <w:shd w:val="clear" w:color="FFFFFF" w:fill="DBE5F1"/>
            <w:vAlign w:val="center"/>
            <w:hideMark/>
          </w:tcPr>
          <w:p w14:paraId="1A96D763" w14:textId="77777777" w:rsidR="0080677D" w:rsidRDefault="0080677D" w:rsidP="006401B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80677D" w14:paraId="4CB081AF" w14:textId="77777777" w:rsidTr="006401B3">
        <w:trPr>
          <w:trHeight w:val="418"/>
        </w:trPr>
        <w:tc>
          <w:tcPr>
            <w:tcW w:w="2218" w:type="dxa"/>
            <w:shd w:val="clear" w:color="auto" w:fill="auto"/>
            <w:vAlign w:val="center"/>
            <w:hideMark/>
          </w:tcPr>
          <w:p w14:paraId="33F9CE0E" w14:textId="77777777" w:rsidR="0080677D" w:rsidRDefault="0080677D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2.1. (T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1162C3E8" w14:textId="77777777" w:rsidR="0080677D" w:rsidRDefault="0080677D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Puoselėti kultūros paveldą, plėsti kultūros paslaugų įvairovę, didinti jų kokybę ir prieinamumą</w:t>
            </w:r>
          </w:p>
        </w:tc>
        <w:tc>
          <w:tcPr>
            <w:tcW w:w="2012" w:type="dxa"/>
            <w:shd w:val="clear" w:color="auto" w:fill="auto"/>
            <w:vAlign w:val="center"/>
            <w:hideMark/>
          </w:tcPr>
          <w:p w14:paraId="15026670" w14:textId="77777777" w:rsidR="0080677D" w:rsidRDefault="0080677D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4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18209149" w14:textId="77777777" w:rsidR="0080677D" w:rsidRDefault="0080677D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6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347252A5" w14:textId="77777777" w:rsidR="0080677D" w:rsidRDefault="0080677D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8,00</w:t>
            </w:r>
          </w:p>
        </w:tc>
        <w:tc>
          <w:tcPr>
            <w:tcW w:w="2068" w:type="dxa"/>
            <w:shd w:val="clear" w:color="auto" w:fill="auto"/>
            <w:vAlign w:val="center"/>
            <w:hideMark/>
          </w:tcPr>
          <w:p w14:paraId="20D95577" w14:textId="77777777" w:rsidR="0080677D" w:rsidRDefault="0080677D" w:rsidP="006401B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0677D" w14:paraId="401FDBA6" w14:textId="77777777" w:rsidTr="006401B3">
        <w:trPr>
          <w:trHeight w:val="418"/>
        </w:trPr>
        <w:tc>
          <w:tcPr>
            <w:tcW w:w="2218" w:type="dxa"/>
            <w:shd w:val="clear" w:color="auto" w:fill="auto"/>
            <w:vAlign w:val="center"/>
            <w:hideMark/>
          </w:tcPr>
          <w:p w14:paraId="2A6BED0B" w14:textId="77777777" w:rsidR="0080677D" w:rsidRDefault="0080677D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1 (TP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09718A01" w14:textId="77777777" w:rsidR="0080677D" w:rsidRDefault="0080677D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retingos miesto švenčių, renginių organizavimas                                                                                                                                                        </w:t>
            </w:r>
          </w:p>
        </w:tc>
        <w:tc>
          <w:tcPr>
            <w:tcW w:w="2012" w:type="dxa"/>
            <w:shd w:val="clear" w:color="auto" w:fill="auto"/>
            <w:vAlign w:val="center"/>
            <w:hideMark/>
          </w:tcPr>
          <w:p w14:paraId="63C7F505" w14:textId="77777777" w:rsidR="0080677D" w:rsidRDefault="0080677D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090FA48D" w14:textId="77777777" w:rsidR="0080677D" w:rsidRDefault="0080677D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38285FA2" w14:textId="77777777" w:rsidR="0080677D" w:rsidRDefault="0080677D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2068" w:type="dxa"/>
            <w:shd w:val="clear" w:color="auto" w:fill="auto"/>
            <w:vAlign w:val="center"/>
            <w:hideMark/>
          </w:tcPr>
          <w:p w14:paraId="7FE99C58" w14:textId="77777777" w:rsidR="0080677D" w:rsidRDefault="0080677D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677D" w14:paraId="061116B5" w14:textId="77777777" w:rsidTr="006401B3">
        <w:trPr>
          <w:trHeight w:val="418"/>
        </w:trPr>
        <w:tc>
          <w:tcPr>
            <w:tcW w:w="2218" w:type="dxa"/>
            <w:shd w:val="clear" w:color="auto" w:fill="auto"/>
            <w:vAlign w:val="center"/>
            <w:hideMark/>
          </w:tcPr>
          <w:p w14:paraId="213A3690" w14:textId="77777777" w:rsidR="0080677D" w:rsidRDefault="0080677D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13 (TP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514C022F" w14:textId="77777777" w:rsidR="0080677D" w:rsidRDefault="0080677D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ultūros ir meno premijų programos įgyvendinimas                                                                                                                                                        </w:t>
            </w:r>
          </w:p>
        </w:tc>
        <w:tc>
          <w:tcPr>
            <w:tcW w:w="2012" w:type="dxa"/>
            <w:shd w:val="clear" w:color="auto" w:fill="auto"/>
            <w:vAlign w:val="center"/>
            <w:hideMark/>
          </w:tcPr>
          <w:p w14:paraId="6BFCB70A" w14:textId="77777777" w:rsidR="0080677D" w:rsidRDefault="0080677D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5906DF09" w14:textId="77777777" w:rsidR="0080677D" w:rsidRDefault="0080677D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77A74564" w14:textId="77777777" w:rsidR="0080677D" w:rsidRDefault="0080677D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2068" w:type="dxa"/>
            <w:shd w:val="clear" w:color="auto" w:fill="auto"/>
            <w:vAlign w:val="center"/>
            <w:hideMark/>
          </w:tcPr>
          <w:p w14:paraId="671E0776" w14:textId="77777777" w:rsidR="0080677D" w:rsidRDefault="0080677D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677D" w14:paraId="305EAB2E" w14:textId="77777777" w:rsidTr="006401B3">
        <w:trPr>
          <w:trHeight w:val="418"/>
        </w:trPr>
        <w:tc>
          <w:tcPr>
            <w:tcW w:w="2218" w:type="dxa"/>
            <w:shd w:val="clear" w:color="auto" w:fill="auto"/>
            <w:vAlign w:val="center"/>
            <w:hideMark/>
          </w:tcPr>
          <w:p w14:paraId="58A0D340" w14:textId="77777777" w:rsidR="0080677D" w:rsidRDefault="0080677D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14 (TP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2CD5329D" w14:textId="77777777" w:rsidR="0080677D" w:rsidRDefault="0080677D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ažnyčios rėmimas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12" w:type="dxa"/>
            <w:shd w:val="clear" w:color="auto" w:fill="auto"/>
            <w:vAlign w:val="center"/>
            <w:hideMark/>
          </w:tcPr>
          <w:p w14:paraId="0A038E40" w14:textId="77777777" w:rsidR="0080677D" w:rsidRDefault="0080677D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4574DF3A" w14:textId="77777777" w:rsidR="0080677D" w:rsidRDefault="0080677D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2FA493D4" w14:textId="77777777" w:rsidR="0080677D" w:rsidRDefault="0080677D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068" w:type="dxa"/>
            <w:shd w:val="clear" w:color="auto" w:fill="auto"/>
            <w:vAlign w:val="center"/>
            <w:hideMark/>
          </w:tcPr>
          <w:p w14:paraId="57C80B19" w14:textId="77777777" w:rsidR="0080677D" w:rsidRDefault="0080677D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677D" w14:paraId="1F511128" w14:textId="77777777" w:rsidTr="006401B3">
        <w:trPr>
          <w:trHeight w:val="418"/>
        </w:trPr>
        <w:tc>
          <w:tcPr>
            <w:tcW w:w="2218" w:type="dxa"/>
            <w:shd w:val="clear" w:color="auto" w:fill="auto"/>
            <w:vAlign w:val="center"/>
            <w:hideMark/>
          </w:tcPr>
          <w:p w14:paraId="3AD9C92C" w14:textId="77777777" w:rsidR="0080677D" w:rsidRDefault="0080677D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2 (TP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50075F12" w14:textId="77777777" w:rsidR="0080677D" w:rsidRDefault="0080677D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ultūros projektų kofinansavimas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12" w:type="dxa"/>
            <w:shd w:val="clear" w:color="auto" w:fill="auto"/>
            <w:vAlign w:val="center"/>
            <w:hideMark/>
          </w:tcPr>
          <w:p w14:paraId="45D71752" w14:textId="77777777" w:rsidR="0080677D" w:rsidRDefault="0080677D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67A68033" w14:textId="77777777" w:rsidR="0080677D" w:rsidRDefault="0080677D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79911571" w14:textId="77777777" w:rsidR="0080677D" w:rsidRDefault="0080677D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2068" w:type="dxa"/>
            <w:shd w:val="clear" w:color="auto" w:fill="auto"/>
            <w:vAlign w:val="center"/>
            <w:hideMark/>
          </w:tcPr>
          <w:p w14:paraId="4DF085FD" w14:textId="77777777" w:rsidR="0080677D" w:rsidRDefault="0080677D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677D" w14:paraId="7E0DB4D8" w14:textId="77777777" w:rsidTr="006401B3">
        <w:trPr>
          <w:trHeight w:val="418"/>
        </w:trPr>
        <w:tc>
          <w:tcPr>
            <w:tcW w:w="2218" w:type="dxa"/>
            <w:shd w:val="clear" w:color="auto" w:fill="auto"/>
            <w:vAlign w:val="center"/>
            <w:hideMark/>
          </w:tcPr>
          <w:p w14:paraId="040BE1A2" w14:textId="77777777" w:rsidR="0080677D" w:rsidRDefault="0080677D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21 (TP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56DBBCDF" w14:textId="77777777" w:rsidR="0080677D" w:rsidRDefault="0080677D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eikšmingų kultūrinių-istorinių įvykių įprasminimo priemonių įgyvendinimas                                                                                                                              </w:t>
            </w:r>
          </w:p>
        </w:tc>
        <w:tc>
          <w:tcPr>
            <w:tcW w:w="2012" w:type="dxa"/>
            <w:shd w:val="clear" w:color="auto" w:fill="auto"/>
            <w:vAlign w:val="center"/>
            <w:hideMark/>
          </w:tcPr>
          <w:p w14:paraId="46E9999E" w14:textId="77777777" w:rsidR="0080677D" w:rsidRDefault="0080677D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0AB71DBD" w14:textId="77777777" w:rsidR="0080677D" w:rsidRDefault="0080677D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2DFC9F3F" w14:textId="77777777" w:rsidR="0080677D" w:rsidRDefault="0080677D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68" w:type="dxa"/>
            <w:shd w:val="clear" w:color="auto" w:fill="auto"/>
            <w:vAlign w:val="center"/>
            <w:hideMark/>
          </w:tcPr>
          <w:p w14:paraId="4F760795" w14:textId="77777777" w:rsidR="0080677D" w:rsidRDefault="0080677D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677D" w14:paraId="4FD0B520" w14:textId="77777777" w:rsidTr="006401B3">
        <w:trPr>
          <w:trHeight w:val="418"/>
        </w:trPr>
        <w:tc>
          <w:tcPr>
            <w:tcW w:w="2218" w:type="dxa"/>
            <w:shd w:val="clear" w:color="auto" w:fill="auto"/>
            <w:vAlign w:val="center"/>
            <w:hideMark/>
          </w:tcPr>
          <w:p w14:paraId="6EDFBAE0" w14:textId="77777777" w:rsidR="0080677D" w:rsidRDefault="0080677D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3 (TP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18111FAF" w14:textId="77777777" w:rsidR="0080677D" w:rsidRDefault="0080677D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</w:rPr>
              <w:t>Tarptautinių festivalių finansavimas</w:t>
            </w:r>
          </w:p>
        </w:tc>
        <w:tc>
          <w:tcPr>
            <w:tcW w:w="2012" w:type="dxa"/>
            <w:shd w:val="clear" w:color="auto" w:fill="auto"/>
            <w:vAlign w:val="center"/>
            <w:hideMark/>
          </w:tcPr>
          <w:p w14:paraId="63F93D3C" w14:textId="77777777" w:rsidR="0080677D" w:rsidRDefault="0080677D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6BAF1DA1" w14:textId="77777777" w:rsidR="0080677D" w:rsidRDefault="0080677D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3810ACD7" w14:textId="77777777" w:rsidR="0080677D" w:rsidRDefault="0080677D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068" w:type="dxa"/>
            <w:shd w:val="clear" w:color="auto" w:fill="auto"/>
            <w:vAlign w:val="center"/>
            <w:hideMark/>
          </w:tcPr>
          <w:p w14:paraId="72C3779D" w14:textId="77777777" w:rsidR="0080677D" w:rsidRDefault="0080677D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677D" w14:paraId="65C9B9DD" w14:textId="77777777" w:rsidTr="006401B3">
        <w:trPr>
          <w:trHeight w:val="418"/>
        </w:trPr>
        <w:tc>
          <w:tcPr>
            <w:tcW w:w="2218" w:type="dxa"/>
            <w:shd w:val="clear" w:color="auto" w:fill="auto"/>
            <w:vAlign w:val="center"/>
            <w:hideMark/>
          </w:tcPr>
          <w:p w14:paraId="14C16678" w14:textId="77777777" w:rsidR="0080677D" w:rsidRDefault="0080677D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4 (TP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5A84B4E7" w14:textId="77777777" w:rsidR="0080677D" w:rsidRDefault="0080677D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tninės kultūros plėtros Kretingos rajone programos parengimas ir įgyvendinimas                                                                                                                         </w:t>
            </w:r>
          </w:p>
        </w:tc>
        <w:tc>
          <w:tcPr>
            <w:tcW w:w="2012" w:type="dxa"/>
            <w:shd w:val="clear" w:color="auto" w:fill="auto"/>
            <w:vAlign w:val="center"/>
            <w:hideMark/>
          </w:tcPr>
          <w:p w14:paraId="301CDB4F" w14:textId="77777777" w:rsidR="0080677D" w:rsidRDefault="0080677D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5E1633EC" w14:textId="77777777" w:rsidR="0080677D" w:rsidRDefault="0080677D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14D2D6DA" w14:textId="77777777" w:rsidR="0080677D" w:rsidRDefault="0080677D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2068" w:type="dxa"/>
            <w:shd w:val="clear" w:color="auto" w:fill="auto"/>
            <w:vAlign w:val="center"/>
            <w:hideMark/>
          </w:tcPr>
          <w:p w14:paraId="7789352B" w14:textId="77777777" w:rsidR="0080677D" w:rsidRDefault="0080677D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4.3</w:t>
            </w:r>
          </w:p>
        </w:tc>
      </w:tr>
      <w:tr w:rsidR="0080677D" w14:paraId="310134A4" w14:textId="77777777" w:rsidTr="006401B3">
        <w:trPr>
          <w:trHeight w:val="418"/>
        </w:trPr>
        <w:tc>
          <w:tcPr>
            <w:tcW w:w="2218" w:type="dxa"/>
            <w:shd w:val="clear" w:color="auto" w:fill="auto"/>
            <w:vAlign w:val="center"/>
            <w:hideMark/>
          </w:tcPr>
          <w:p w14:paraId="06EC4E3F" w14:textId="77777777" w:rsidR="0080677D" w:rsidRDefault="0080677D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5 (TP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32827D23" w14:textId="77777777" w:rsidR="0080677D" w:rsidRDefault="0080677D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retingos rajono kultūros paveldo apsaugos programos parengimas ir įgyvendinimas                                                                                                                        </w:t>
            </w:r>
          </w:p>
        </w:tc>
        <w:tc>
          <w:tcPr>
            <w:tcW w:w="2012" w:type="dxa"/>
            <w:shd w:val="clear" w:color="auto" w:fill="auto"/>
            <w:vAlign w:val="center"/>
            <w:hideMark/>
          </w:tcPr>
          <w:p w14:paraId="53076EAC" w14:textId="77777777" w:rsidR="0080677D" w:rsidRDefault="0080677D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5F2D96D9" w14:textId="77777777" w:rsidR="0080677D" w:rsidRDefault="0080677D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7300DEEB" w14:textId="77777777" w:rsidR="0080677D" w:rsidRDefault="0080677D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2068" w:type="dxa"/>
            <w:shd w:val="clear" w:color="auto" w:fill="auto"/>
            <w:vAlign w:val="center"/>
            <w:hideMark/>
          </w:tcPr>
          <w:p w14:paraId="0374C048" w14:textId="77777777" w:rsidR="0080677D" w:rsidRDefault="0080677D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677D" w14:paraId="54B62AEC" w14:textId="77777777" w:rsidTr="006401B3">
        <w:trPr>
          <w:trHeight w:val="418"/>
        </w:trPr>
        <w:tc>
          <w:tcPr>
            <w:tcW w:w="2218" w:type="dxa"/>
            <w:shd w:val="clear" w:color="auto" w:fill="auto"/>
            <w:vAlign w:val="center"/>
            <w:hideMark/>
          </w:tcPr>
          <w:p w14:paraId="164D510C" w14:textId="77777777" w:rsidR="0080677D" w:rsidRDefault="0080677D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7 (TP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2F2AE831" w14:textId="77777777" w:rsidR="0080677D" w:rsidRDefault="0080677D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ajono kultūrinės veiklos, valstybinių švenčių ir atmintinų dienų minėjimo programos įgyvendinimas                                                                                                      </w:t>
            </w:r>
          </w:p>
        </w:tc>
        <w:tc>
          <w:tcPr>
            <w:tcW w:w="2012" w:type="dxa"/>
            <w:shd w:val="clear" w:color="auto" w:fill="auto"/>
            <w:vAlign w:val="center"/>
            <w:hideMark/>
          </w:tcPr>
          <w:p w14:paraId="1C1A676F" w14:textId="77777777" w:rsidR="0080677D" w:rsidRDefault="0080677D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3BFED9AD" w14:textId="77777777" w:rsidR="0080677D" w:rsidRDefault="0080677D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3AF19F35" w14:textId="77777777" w:rsidR="0080677D" w:rsidRDefault="0080677D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2068" w:type="dxa"/>
            <w:shd w:val="clear" w:color="auto" w:fill="auto"/>
            <w:vAlign w:val="center"/>
            <w:hideMark/>
          </w:tcPr>
          <w:p w14:paraId="62759A87" w14:textId="77777777" w:rsidR="0080677D" w:rsidRDefault="0080677D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677D" w14:paraId="350622B7" w14:textId="77777777" w:rsidTr="006401B3">
        <w:trPr>
          <w:trHeight w:val="418"/>
        </w:trPr>
        <w:tc>
          <w:tcPr>
            <w:tcW w:w="2218" w:type="dxa"/>
            <w:shd w:val="clear" w:color="auto" w:fill="auto"/>
            <w:vAlign w:val="center"/>
            <w:hideMark/>
          </w:tcPr>
          <w:p w14:paraId="6B997F91" w14:textId="77777777" w:rsidR="0080677D" w:rsidRDefault="0080677D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9 (TP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7ABFC3BA" w14:textId="77777777" w:rsidR="0080677D" w:rsidRDefault="0080677D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arptautinio kultūrinio bendradarbiavimo programos įgyvendinimas                                                                                                                                        </w:t>
            </w:r>
          </w:p>
        </w:tc>
        <w:tc>
          <w:tcPr>
            <w:tcW w:w="2012" w:type="dxa"/>
            <w:shd w:val="clear" w:color="auto" w:fill="auto"/>
            <w:vAlign w:val="center"/>
            <w:hideMark/>
          </w:tcPr>
          <w:p w14:paraId="29C49FB2" w14:textId="77777777" w:rsidR="0080677D" w:rsidRDefault="0080677D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772F4381" w14:textId="77777777" w:rsidR="0080677D" w:rsidRDefault="0080677D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6B3DB5E1" w14:textId="77777777" w:rsidR="0080677D" w:rsidRDefault="0080677D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068" w:type="dxa"/>
            <w:shd w:val="clear" w:color="auto" w:fill="auto"/>
            <w:vAlign w:val="center"/>
            <w:hideMark/>
          </w:tcPr>
          <w:p w14:paraId="3977690E" w14:textId="77777777" w:rsidR="0080677D" w:rsidRDefault="0080677D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677D" w14:paraId="39238BC6" w14:textId="77777777" w:rsidTr="006401B3">
        <w:trPr>
          <w:trHeight w:val="418"/>
        </w:trPr>
        <w:tc>
          <w:tcPr>
            <w:tcW w:w="2218" w:type="dxa"/>
            <w:shd w:val="clear" w:color="auto" w:fill="auto"/>
            <w:vAlign w:val="center"/>
            <w:hideMark/>
          </w:tcPr>
          <w:p w14:paraId="476E9E25" w14:textId="77777777" w:rsidR="0080677D" w:rsidRDefault="0080677D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2.2. (T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79B5DF35" w14:textId="77777777" w:rsidR="0080677D" w:rsidRDefault="0080677D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Dalyvauti kultūros renginiuose</w:t>
            </w:r>
          </w:p>
        </w:tc>
        <w:tc>
          <w:tcPr>
            <w:tcW w:w="2012" w:type="dxa"/>
            <w:shd w:val="clear" w:color="auto" w:fill="auto"/>
            <w:vAlign w:val="center"/>
            <w:hideMark/>
          </w:tcPr>
          <w:p w14:paraId="5140F86D" w14:textId="77777777" w:rsidR="0080677D" w:rsidRDefault="0080677D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44875752" w14:textId="77777777" w:rsidR="0080677D" w:rsidRDefault="0080677D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172DC9F2" w14:textId="77777777" w:rsidR="0080677D" w:rsidRDefault="0080677D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068" w:type="dxa"/>
            <w:shd w:val="clear" w:color="auto" w:fill="auto"/>
            <w:vAlign w:val="center"/>
            <w:hideMark/>
          </w:tcPr>
          <w:p w14:paraId="52A904A2" w14:textId="77777777" w:rsidR="0080677D" w:rsidRDefault="0080677D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677D" w14:paraId="51F49D13" w14:textId="77777777" w:rsidTr="006401B3">
        <w:trPr>
          <w:trHeight w:val="418"/>
        </w:trPr>
        <w:tc>
          <w:tcPr>
            <w:tcW w:w="2218" w:type="dxa"/>
            <w:shd w:val="clear" w:color="auto" w:fill="auto"/>
            <w:vAlign w:val="center"/>
            <w:hideMark/>
          </w:tcPr>
          <w:p w14:paraId="23B60B5D" w14:textId="77777777" w:rsidR="0080677D" w:rsidRDefault="0080677D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2.5 (TP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19DEBFDC" w14:textId="77777777" w:rsidR="0080677D" w:rsidRDefault="0080677D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asiruošimas ir dalyvavimas pasaulio ir respublikinėje lietuvių dainų šventėse                                                                                                                          </w:t>
            </w:r>
          </w:p>
        </w:tc>
        <w:tc>
          <w:tcPr>
            <w:tcW w:w="2012" w:type="dxa"/>
            <w:shd w:val="clear" w:color="auto" w:fill="auto"/>
            <w:vAlign w:val="center"/>
            <w:hideMark/>
          </w:tcPr>
          <w:p w14:paraId="117322EE" w14:textId="77777777" w:rsidR="0080677D" w:rsidRDefault="0080677D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090FCD4B" w14:textId="77777777" w:rsidR="0080677D" w:rsidRDefault="0080677D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3E437F00" w14:textId="77777777" w:rsidR="0080677D" w:rsidRDefault="0080677D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068" w:type="dxa"/>
            <w:shd w:val="clear" w:color="auto" w:fill="auto"/>
            <w:vAlign w:val="center"/>
            <w:hideMark/>
          </w:tcPr>
          <w:p w14:paraId="3E6C0B27" w14:textId="77777777" w:rsidR="0080677D" w:rsidRDefault="0080677D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677D" w14:paraId="6A58A306" w14:textId="77777777" w:rsidTr="006401B3">
        <w:trPr>
          <w:trHeight w:val="418"/>
        </w:trPr>
        <w:tc>
          <w:tcPr>
            <w:tcW w:w="2218" w:type="dxa"/>
            <w:shd w:val="clear" w:color="auto" w:fill="auto"/>
            <w:vAlign w:val="center"/>
            <w:hideMark/>
          </w:tcPr>
          <w:p w14:paraId="303ACDCD" w14:textId="77777777" w:rsidR="0080677D" w:rsidRDefault="0080677D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4. (T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5AF5FA87" w14:textId="77777777" w:rsidR="0080677D" w:rsidRDefault="0080677D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savivaldybės kultūros įstaigų veiklą</w:t>
            </w:r>
          </w:p>
        </w:tc>
        <w:tc>
          <w:tcPr>
            <w:tcW w:w="2012" w:type="dxa"/>
            <w:shd w:val="clear" w:color="auto" w:fill="auto"/>
            <w:vAlign w:val="center"/>
            <w:hideMark/>
          </w:tcPr>
          <w:p w14:paraId="2998EAB4" w14:textId="77777777" w:rsidR="0080677D" w:rsidRDefault="0080677D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85,43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6A70D72D" w14:textId="77777777" w:rsidR="0080677D" w:rsidRDefault="0080677D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97,7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05FBC6BF" w14:textId="77777777" w:rsidR="0080677D" w:rsidRDefault="0080677D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65,70</w:t>
            </w:r>
          </w:p>
        </w:tc>
        <w:tc>
          <w:tcPr>
            <w:tcW w:w="2068" w:type="dxa"/>
            <w:shd w:val="clear" w:color="auto" w:fill="auto"/>
            <w:vAlign w:val="center"/>
            <w:hideMark/>
          </w:tcPr>
          <w:p w14:paraId="2704485B" w14:textId="77777777" w:rsidR="0080677D" w:rsidRDefault="0080677D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677D" w14:paraId="6290CB32" w14:textId="77777777" w:rsidTr="006401B3">
        <w:trPr>
          <w:trHeight w:val="418"/>
        </w:trPr>
        <w:tc>
          <w:tcPr>
            <w:tcW w:w="2218" w:type="dxa"/>
            <w:shd w:val="clear" w:color="auto" w:fill="auto"/>
            <w:vAlign w:val="center"/>
            <w:hideMark/>
          </w:tcPr>
          <w:p w14:paraId="65730075" w14:textId="77777777" w:rsidR="0080677D" w:rsidRDefault="0080677D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14 (TP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07E57C32" w14:textId="77777777" w:rsidR="0080677D" w:rsidRDefault="0080677D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alimybių vykdyti nenumatytas priemones užtikrinimas                                                                                                                                                    </w:t>
            </w:r>
          </w:p>
        </w:tc>
        <w:tc>
          <w:tcPr>
            <w:tcW w:w="2012" w:type="dxa"/>
            <w:shd w:val="clear" w:color="auto" w:fill="auto"/>
            <w:vAlign w:val="center"/>
            <w:hideMark/>
          </w:tcPr>
          <w:p w14:paraId="09DA4F07" w14:textId="77777777" w:rsidR="0080677D" w:rsidRDefault="0080677D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17167040" w14:textId="77777777" w:rsidR="0080677D" w:rsidRDefault="0080677D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52DCFD46" w14:textId="77777777" w:rsidR="0080677D" w:rsidRDefault="0080677D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2068" w:type="dxa"/>
            <w:shd w:val="clear" w:color="auto" w:fill="auto"/>
            <w:vAlign w:val="center"/>
            <w:hideMark/>
          </w:tcPr>
          <w:p w14:paraId="02ED3ED9" w14:textId="77777777" w:rsidR="0080677D" w:rsidRDefault="0080677D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677D" w14:paraId="2A3495F0" w14:textId="77777777" w:rsidTr="006401B3">
        <w:trPr>
          <w:trHeight w:val="418"/>
        </w:trPr>
        <w:tc>
          <w:tcPr>
            <w:tcW w:w="2218" w:type="dxa"/>
            <w:shd w:val="clear" w:color="auto" w:fill="auto"/>
            <w:vAlign w:val="center"/>
            <w:hideMark/>
          </w:tcPr>
          <w:p w14:paraId="67D01821" w14:textId="77777777" w:rsidR="0080677D" w:rsidRDefault="0080677D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.2.4.6 (TP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353A8819" w14:textId="77777777" w:rsidR="0080677D" w:rsidRDefault="0080677D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ultūros įstaigų išlaikymas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12" w:type="dxa"/>
            <w:shd w:val="clear" w:color="auto" w:fill="auto"/>
            <w:vAlign w:val="center"/>
            <w:hideMark/>
          </w:tcPr>
          <w:p w14:paraId="21840651" w14:textId="4A9BAF94" w:rsidR="0080677D" w:rsidRPr="0080677D" w:rsidRDefault="0080677D" w:rsidP="006401B3">
            <w:pPr>
              <w:jc w:val="right"/>
              <w:rPr>
                <w:color w:val="000000"/>
                <w:sz w:val="20"/>
                <w:szCs w:val="20"/>
              </w:rPr>
            </w:pPr>
            <w:r w:rsidRPr="0080677D">
              <w:rPr>
                <w:color w:val="000000"/>
                <w:sz w:val="20"/>
                <w:szCs w:val="20"/>
              </w:rPr>
              <w:t>5598,43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60F32618" w14:textId="6784E776" w:rsidR="0080677D" w:rsidRPr="0080677D" w:rsidRDefault="0080677D" w:rsidP="006401B3">
            <w:pPr>
              <w:jc w:val="right"/>
              <w:rPr>
                <w:color w:val="000000"/>
                <w:sz w:val="20"/>
                <w:szCs w:val="20"/>
              </w:rPr>
            </w:pPr>
            <w:r w:rsidRPr="0080677D">
              <w:rPr>
                <w:color w:val="000000"/>
                <w:sz w:val="20"/>
                <w:szCs w:val="20"/>
              </w:rPr>
              <w:t>5350,5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6B094A4C" w14:textId="77777777" w:rsidR="0080677D" w:rsidRDefault="0080677D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8,70</w:t>
            </w:r>
          </w:p>
        </w:tc>
        <w:tc>
          <w:tcPr>
            <w:tcW w:w="2068" w:type="dxa"/>
            <w:shd w:val="clear" w:color="auto" w:fill="auto"/>
            <w:vAlign w:val="center"/>
            <w:hideMark/>
          </w:tcPr>
          <w:p w14:paraId="5E742ECF" w14:textId="77777777" w:rsidR="0080677D" w:rsidRDefault="0080677D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677D" w14:paraId="2DFA984E" w14:textId="77777777" w:rsidTr="006401B3">
        <w:trPr>
          <w:trHeight w:val="539"/>
        </w:trPr>
        <w:tc>
          <w:tcPr>
            <w:tcW w:w="2218" w:type="dxa"/>
            <w:shd w:val="clear" w:color="auto" w:fill="auto"/>
            <w:vAlign w:val="center"/>
            <w:hideMark/>
          </w:tcPr>
          <w:p w14:paraId="3E68F0C1" w14:textId="77777777" w:rsidR="0080677D" w:rsidRDefault="0080677D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7 (TP)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5AE8EA69" w14:textId="77777777" w:rsidR="0080677D" w:rsidRDefault="0080677D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ultūros įstaigų remontas ir įrangos įsigijimas                                                                                                                                                         </w:t>
            </w:r>
          </w:p>
        </w:tc>
        <w:tc>
          <w:tcPr>
            <w:tcW w:w="2012" w:type="dxa"/>
            <w:shd w:val="clear" w:color="auto" w:fill="auto"/>
            <w:vAlign w:val="center"/>
            <w:hideMark/>
          </w:tcPr>
          <w:p w14:paraId="3475B73B" w14:textId="77777777" w:rsidR="0080677D" w:rsidRDefault="0080677D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23031A4B" w14:textId="77777777" w:rsidR="0080677D" w:rsidRDefault="0080677D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49146A24" w14:textId="77777777" w:rsidR="0080677D" w:rsidRDefault="0080677D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068" w:type="dxa"/>
            <w:shd w:val="clear" w:color="auto" w:fill="auto"/>
            <w:vAlign w:val="center"/>
            <w:hideMark/>
          </w:tcPr>
          <w:p w14:paraId="2F38B814" w14:textId="77777777" w:rsidR="0080677D" w:rsidRDefault="0080677D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2.5.1, 1.2.5.2, 1.2.5.3 </w:t>
            </w:r>
          </w:p>
        </w:tc>
      </w:tr>
      <w:tr w:rsidR="0080677D" w14:paraId="1984A044" w14:textId="77777777" w:rsidTr="006401B3">
        <w:trPr>
          <w:trHeight w:val="418"/>
        </w:trPr>
        <w:tc>
          <w:tcPr>
            <w:tcW w:w="14578" w:type="dxa"/>
            <w:gridSpan w:val="6"/>
            <w:shd w:val="clear" w:color="auto" w:fill="DBE5F1" w:themeFill="accent1" w:themeFillTint="33"/>
            <w:vAlign w:val="center"/>
            <w:hideMark/>
          </w:tcPr>
          <w:p w14:paraId="01B1B54B" w14:textId="77777777" w:rsidR="0080677D" w:rsidRPr="00E130A4" w:rsidRDefault="0080677D" w:rsidP="006401B3">
            <w:pPr>
              <w:rPr>
                <w:color w:val="000000"/>
                <w:sz w:val="18"/>
                <w:szCs w:val="18"/>
              </w:rPr>
            </w:pPr>
          </w:p>
        </w:tc>
      </w:tr>
      <w:tr w:rsidR="0080677D" w14:paraId="6388B1C6" w14:textId="77777777" w:rsidTr="006401B3">
        <w:trPr>
          <w:trHeight w:val="341"/>
        </w:trPr>
        <w:tc>
          <w:tcPr>
            <w:tcW w:w="2218" w:type="dxa"/>
            <w:shd w:val="clear" w:color="auto" w:fill="auto"/>
            <w:vAlign w:val="center"/>
            <w:hideMark/>
          </w:tcPr>
          <w:p w14:paraId="10051604" w14:textId="77777777" w:rsidR="0080677D" w:rsidRDefault="0080677D" w:rsidP="006401B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2E2A629C" w14:textId="77777777" w:rsidR="0080677D" w:rsidRDefault="0080677D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2012" w:type="dxa"/>
            <w:shd w:val="clear" w:color="auto" w:fill="auto"/>
            <w:vAlign w:val="center"/>
            <w:hideMark/>
          </w:tcPr>
          <w:p w14:paraId="2B15B544" w14:textId="51C63C6D" w:rsidR="0080677D" w:rsidRPr="00C51924" w:rsidRDefault="0080677D" w:rsidP="006401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159,1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7AD7CD30" w14:textId="1B63E9E8" w:rsidR="0080677D" w:rsidRPr="00C51924" w:rsidRDefault="0080677D" w:rsidP="006401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822,8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43E7A253" w14:textId="77777777" w:rsidR="0080677D" w:rsidRDefault="0080677D" w:rsidP="006401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63,00</w:t>
            </w:r>
          </w:p>
        </w:tc>
        <w:tc>
          <w:tcPr>
            <w:tcW w:w="2068" w:type="dxa"/>
            <w:shd w:val="clear" w:color="auto" w:fill="auto"/>
            <w:vAlign w:val="center"/>
            <w:hideMark/>
          </w:tcPr>
          <w:p w14:paraId="284B159B" w14:textId="77777777" w:rsidR="0080677D" w:rsidRDefault="0080677D" w:rsidP="006401B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0677D" w14:paraId="2E98B9CD" w14:textId="77777777" w:rsidTr="006401B3">
        <w:trPr>
          <w:trHeight w:val="219"/>
        </w:trPr>
        <w:tc>
          <w:tcPr>
            <w:tcW w:w="2218" w:type="dxa"/>
            <w:vMerge w:val="restart"/>
            <w:shd w:val="clear" w:color="auto" w:fill="auto"/>
            <w:vAlign w:val="center"/>
            <w:hideMark/>
          </w:tcPr>
          <w:p w14:paraId="0E18EA4D" w14:textId="77777777" w:rsidR="0080677D" w:rsidRDefault="0080677D" w:rsidP="006401B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6CE138A1" w14:textId="77777777" w:rsidR="0080677D" w:rsidRDefault="0080677D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14:paraId="17465C38" w14:textId="23BFA199" w:rsidR="0080677D" w:rsidRPr="0080677D" w:rsidRDefault="0080677D" w:rsidP="006401B3">
            <w:pPr>
              <w:jc w:val="right"/>
              <w:rPr>
                <w:color w:val="000000"/>
                <w:sz w:val="18"/>
                <w:szCs w:val="18"/>
              </w:rPr>
            </w:pPr>
            <w:r w:rsidRPr="0080677D">
              <w:rPr>
                <w:color w:val="000000"/>
                <w:sz w:val="18"/>
                <w:szCs w:val="18"/>
              </w:rPr>
              <w:t>5639,00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14:paraId="014CA132" w14:textId="1F5166DC" w:rsidR="0080677D" w:rsidRPr="0080677D" w:rsidRDefault="0080677D" w:rsidP="006401B3">
            <w:pPr>
              <w:jc w:val="right"/>
              <w:rPr>
                <w:color w:val="000000"/>
                <w:sz w:val="18"/>
                <w:szCs w:val="18"/>
              </w:rPr>
            </w:pPr>
            <w:r w:rsidRPr="0080677D">
              <w:rPr>
                <w:color w:val="000000"/>
                <w:sz w:val="18"/>
                <w:szCs w:val="18"/>
              </w:rPr>
              <w:t>5522,80</w:t>
            </w:r>
          </w:p>
        </w:tc>
        <w:tc>
          <w:tcPr>
            <w:tcW w:w="2141" w:type="dxa"/>
            <w:vMerge w:val="restart"/>
            <w:shd w:val="clear" w:color="auto" w:fill="auto"/>
            <w:vAlign w:val="center"/>
            <w:hideMark/>
          </w:tcPr>
          <w:p w14:paraId="73D0AE43" w14:textId="77777777" w:rsidR="0080677D" w:rsidRDefault="0080677D" w:rsidP="006401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3,00</w:t>
            </w:r>
          </w:p>
        </w:tc>
        <w:tc>
          <w:tcPr>
            <w:tcW w:w="2068" w:type="dxa"/>
            <w:vMerge w:val="restart"/>
            <w:shd w:val="clear" w:color="auto" w:fill="auto"/>
            <w:vAlign w:val="center"/>
            <w:hideMark/>
          </w:tcPr>
          <w:p w14:paraId="27BA3BE6" w14:textId="77777777" w:rsidR="0080677D" w:rsidRDefault="0080677D" w:rsidP="006401B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0677D" w14:paraId="61F3AF75" w14:textId="77777777" w:rsidTr="006401B3">
        <w:trPr>
          <w:trHeight w:val="429"/>
        </w:trPr>
        <w:tc>
          <w:tcPr>
            <w:tcW w:w="2218" w:type="dxa"/>
            <w:vMerge/>
            <w:vAlign w:val="center"/>
            <w:hideMark/>
          </w:tcPr>
          <w:p w14:paraId="341CBFBF" w14:textId="77777777" w:rsidR="0080677D" w:rsidRDefault="0080677D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4DF4C6CC" w14:textId="77777777" w:rsidR="0080677D" w:rsidRDefault="0080677D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.1. savivaldybės biudžeto lėšos </w:t>
            </w:r>
          </w:p>
        </w:tc>
        <w:tc>
          <w:tcPr>
            <w:tcW w:w="2012" w:type="dxa"/>
            <w:vMerge/>
            <w:vAlign w:val="center"/>
            <w:hideMark/>
          </w:tcPr>
          <w:p w14:paraId="427B53BB" w14:textId="77777777" w:rsidR="0080677D" w:rsidRDefault="0080677D" w:rsidP="006401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14:paraId="1047FBB0" w14:textId="77777777" w:rsidR="0080677D" w:rsidRDefault="0080677D" w:rsidP="006401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1" w:type="dxa"/>
            <w:vMerge/>
            <w:vAlign w:val="center"/>
            <w:hideMark/>
          </w:tcPr>
          <w:p w14:paraId="348F3EBE" w14:textId="77777777" w:rsidR="0080677D" w:rsidRDefault="0080677D" w:rsidP="006401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68" w:type="dxa"/>
            <w:vMerge/>
            <w:vAlign w:val="center"/>
            <w:hideMark/>
          </w:tcPr>
          <w:p w14:paraId="7666D483" w14:textId="77777777" w:rsidR="0080677D" w:rsidRDefault="0080677D" w:rsidP="006401B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0677D" w14:paraId="4E7C8F23" w14:textId="77777777" w:rsidTr="006401B3">
        <w:trPr>
          <w:trHeight w:val="407"/>
        </w:trPr>
        <w:tc>
          <w:tcPr>
            <w:tcW w:w="2218" w:type="dxa"/>
            <w:shd w:val="clear" w:color="auto" w:fill="auto"/>
            <w:vAlign w:val="center"/>
            <w:hideMark/>
          </w:tcPr>
          <w:p w14:paraId="5C9EFDBC" w14:textId="77777777" w:rsidR="0080677D" w:rsidRDefault="0080677D" w:rsidP="006401B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5A78F428" w14:textId="77777777" w:rsidR="0080677D" w:rsidRDefault="0080677D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2012" w:type="dxa"/>
            <w:shd w:val="clear" w:color="auto" w:fill="auto"/>
            <w:vAlign w:val="center"/>
            <w:hideMark/>
          </w:tcPr>
          <w:p w14:paraId="6D3B7AB8" w14:textId="77777777" w:rsidR="0080677D" w:rsidRDefault="0080677D" w:rsidP="006401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1DDFDD08" w14:textId="77777777" w:rsidR="0080677D" w:rsidRDefault="0080677D" w:rsidP="006401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302F3CDF" w14:textId="77777777" w:rsidR="0080677D" w:rsidRDefault="0080677D" w:rsidP="006401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68" w:type="dxa"/>
            <w:shd w:val="clear" w:color="auto" w:fill="auto"/>
            <w:vAlign w:val="center"/>
            <w:hideMark/>
          </w:tcPr>
          <w:p w14:paraId="1F3EFCFF" w14:textId="77777777" w:rsidR="0080677D" w:rsidRDefault="0080677D" w:rsidP="006401B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0677D" w14:paraId="548C6D1A" w14:textId="77777777" w:rsidTr="006401B3">
        <w:trPr>
          <w:trHeight w:val="297"/>
        </w:trPr>
        <w:tc>
          <w:tcPr>
            <w:tcW w:w="2218" w:type="dxa"/>
            <w:shd w:val="clear" w:color="auto" w:fill="auto"/>
            <w:vAlign w:val="center"/>
            <w:hideMark/>
          </w:tcPr>
          <w:p w14:paraId="1B8C1D04" w14:textId="77777777" w:rsidR="0080677D" w:rsidRDefault="0080677D" w:rsidP="006401B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6941DA1F" w14:textId="77777777" w:rsidR="0080677D" w:rsidRDefault="0080677D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2012" w:type="dxa"/>
            <w:shd w:val="clear" w:color="auto" w:fill="auto"/>
            <w:vAlign w:val="center"/>
            <w:hideMark/>
          </w:tcPr>
          <w:p w14:paraId="1E59D5E5" w14:textId="77777777" w:rsidR="0080677D" w:rsidRDefault="0080677D" w:rsidP="006401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0,1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776F649D" w14:textId="77777777" w:rsidR="0080677D" w:rsidRDefault="0080677D" w:rsidP="006401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0773E49B" w14:textId="77777777" w:rsidR="0080677D" w:rsidRDefault="0080677D" w:rsidP="006401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2068" w:type="dxa"/>
            <w:shd w:val="clear" w:color="auto" w:fill="auto"/>
            <w:vAlign w:val="center"/>
            <w:hideMark/>
          </w:tcPr>
          <w:p w14:paraId="0415D4AC" w14:textId="77777777" w:rsidR="0080677D" w:rsidRDefault="0080677D" w:rsidP="006401B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0677D" w14:paraId="0C8E70E4" w14:textId="77777777" w:rsidTr="006401B3">
        <w:trPr>
          <w:trHeight w:val="439"/>
        </w:trPr>
        <w:tc>
          <w:tcPr>
            <w:tcW w:w="2218" w:type="dxa"/>
            <w:shd w:val="clear" w:color="auto" w:fill="auto"/>
            <w:vAlign w:val="center"/>
            <w:hideMark/>
          </w:tcPr>
          <w:p w14:paraId="2A425524" w14:textId="77777777" w:rsidR="0080677D" w:rsidRDefault="0080677D" w:rsidP="006401B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4DC8FF9F" w14:textId="77777777" w:rsidR="0080677D" w:rsidRDefault="0080677D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2012" w:type="dxa"/>
            <w:shd w:val="clear" w:color="auto" w:fill="auto"/>
            <w:vAlign w:val="center"/>
            <w:hideMark/>
          </w:tcPr>
          <w:p w14:paraId="330363C9" w14:textId="77777777" w:rsidR="0080677D" w:rsidRDefault="0080677D" w:rsidP="006401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2417D483" w14:textId="77777777" w:rsidR="0080677D" w:rsidRDefault="0080677D" w:rsidP="006401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41406BCC" w14:textId="77777777" w:rsidR="0080677D" w:rsidRDefault="0080677D" w:rsidP="006401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68" w:type="dxa"/>
            <w:shd w:val="clear" w:color="auto" w:fill="auto"/>
            <w:vAlign w:val="center"/>
            <w:hideMark/>
          </w:tcPr>
          <w:p w14:paraId="5F745284" w14:textId="77777777" w:rsidR="0080677D" w:rsidRDefault="0080677D" w:rsidP="006401B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0677D" w14:paraId="2D8C98D5" w14:textId="77777777" w:rsidTr="006401B3">
        <w:trPr>
          <w:trHeight w:val="307"/>
        </w:trPr>
        <w:tc>
          <w:tcPr>
            <w:tcW w:w="2218" w:type="dxa"/>
            <w:shd w:val="clear" w:color="auto" w:fill="auto"/>
            <w:vAlign w:val="center"/>
            <w:hideMark/>
          </w:tcPr>
          <w:p w14:paraId="4F8D93A0" w14:textId="77777777" w:rsidR="0080677D" w:rsidRDefault="0080677D" w:rsidP="006401B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05652ED4" w14:textId="77777777" w:rsidR="0080677D" w:rsidRDefault="0080677D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2012" w:type="dxa"/>
            <w:shd w:val="clear" w:color="auto" w:fill="auto"/>
            <w:vAlign w:val="center"/>
            <w:hideMark/>
          </w:tcPr>
          <w:p w14:paraId="15C23C5B" w14:textId="77777777" w:rsidR="0080677D" w:rsidRDefault="0080677D" w:rsidP="006401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57923185" w14:textId="77777777" w:rsidR="0080677D" w:rsidRDefault="0080677D" w:rsidP="006401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1E829994" w14:textId="77777777" w:rsidR="0080677D" w:rsidRDefault="0080677D" w:rsidP="006401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68" w:type="dxa"/>
            <w:shd w:val="clear" w:color="auto" w:fill="auto"/>
            <w:vAlign w:val="center"/>
            <w:hideMark/>
          </w:tcPr>
          <w:p w14:paraId="134A8993" w14:textId="77777777" w:rsidR="0080677D" w:rsidRDefault="0080677D" w:rsidP="006401B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0677D" w14:paraId="0ED3E935" w14:textId="77777777" w:rsidTr="006401B3">
        <w:trPr>
          <w:trHeight w:val="771"/>
        </w:trPr>
        <w:tc>
          <w:tcPr>
            <w:tcW w:w="2218" w:type="dxa"/>
            <w:shd w:val="clear" w:color="auto" w:fill="auto"/>
            <w:vAlign w:val="center"/>
            <w:hideMark/>
          </w:tcPr>
          <w:p w14:paraId="05CFE159" w14:textId="77777777" w:rsidR="0080677D" w:rsidRDefault="0080677D" w:rsidP="006401B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1304CF21" w14:textId="77777777" w:rsidR="0080677D" w:rsidRDefault="0080677D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2012" w:type="dxa"/>
            <w:shd w:val="clear" w:color="auto" w:fill="auto"/>
            <w:vAlign w:val="center"/>
            <w:hideMark/>
          </w:tcPr>
          <w:p w14:paraId="3A8AD684" w14:textId="77777777" w:rsidR="0080677D" w:rsidRDefault="0080677D" w:rsidP="006401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3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7B546243" w14:textId="77777777" w:rsidR="0080677D" w:rsidRDefault="0080677D" w:rsidP="006401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7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6F4A9C26" w14:textId="77777777" w:rsidR="0080677D" w:rsidRDefault="0080677D" w:rsidP="006401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70</w:t>
            </w:r>
          </w:p>
        </w:tc>
        <w:tc>
          <w:tcPr>
            <w:tcW w:w="2068" w:type="dxa"/>
            <w:shd w:val="clear" w:color="auto" w:fill="auto"/>
            <w:vAlign w:val="center"/>
            <w:hideMark/>
          </w:tcPr>
          <w:p w14:paraId="1C5548BB" w14:textId="77777777" w:rsidR="0080677D" w:rsidRDefault="0080677D" w:rsidP="006401B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0677D" w14:paraId="01AC7999" w14:textId="77777777" w:rsidTr="006401B3">
        <w:trPr>
          <w:trHeight w:val="418"/>
        </w:trPr>
        <w:tc>
          <w:tcPr>
            <w:tcW w:w="2218" w:type="dxa"/>
            <w:shd w:val="clear" w:color="auto" w:fill="auto"/>
            <w:vAlign w:val="center"/>
            <w:hideMark/>
          </w:tcPr>
          <w:p w14:paraId="72A63D5D" w14:textId="77777777" w:rsidR="0080677D" w:rsidRDefault="0080677D" w:rsidP="006401B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6E8D11F1" w14:textId="77777777" w:rsidR="0080677D" w:rsidRDefault="0080677D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2012" w:type="dxa"/>
            <w:shd w:val="clear" w:color="auto" w:fill="auto"/>
            <w:vAlign w:val="center"/>
            <w:hideMark/>
          </w:tcPr>
          <w:p w14:paraId="34F63FD1" w14:textId="3ED25344" w:rsidR="0080677D" w:rsidRPr="00C51924" w:rsidRDefault="0080677D" w:rsidP="006401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207,4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65FAF2BD" w14:textId="7D78484A" w:rsidR="0080677D" w:rsidRPr="00C51924" w:rsidRDefault="0080677D" w:rsidP="006401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871,5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673F373E" w14:textId="77777777" w:rsidR="0080677D" w:rsidRDefault="0080677D" w:rsidP="006401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11,70</w:t>
            </w:r>
          </w:p>
        </w:tc>
        <w:tc>
          <w:tcPr>
            <w:tcW w:w="2068" w:type="dxa"/>
            <w:shd w:val="clear" w:color="auto" w:fill="auto"/>
            <w:vAlign w:val="center"/>
            <w:hideMark/>
          </w:tcPr>
          <w:p w14:paraId="7F3725A7" w14:textId="77777777" w:rsidR="0080677D" w:rsidRDefault="0080677D" w:rsidP="006401B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0677D" w14:paraId="0408239A" w14:textId="77777777" w:rsidTr="006401B3">
        <w:trPr>
          <w:trHeight w:val="439"/>
        </w:trPr>
        <w:tc>
          <w:tcPr>
            <w:tcW w:w="2218" w:type="dxa"/>
            <w:shd w:val="clear" w:color="auto" w:fill="auto"/>
            <w:vAlign w:val="center"/>
            <w:hideMark/>
          </w:tcPr>
          <w:p w14:paraId="50C194DC" w14:textId="77777777" w:rsidR="0080677D" w:rsidRDefault="0080677D" w:rsidP="006401B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2D789132" w14:textId="77777777" w:rsidR="0080677D" w:rsidRDefault="0080677D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2012" w:type="dxa"/>
            <w:shd w:val="clear" w:color="auto" w:fill="auto"/>
            <w:vAlign w:val="center"/>
            <w:hideMark/>
          </w:tcPr>
          <w:p w14:paraId="0566EA68" w14:textId="77777777" w:rsidR="0080677D" w:rsidRDefault="0080677D" w:rsidP="006401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583B56F2" w14:textId="77777777" w:rsidR="0080677D" w:rsidRDefault="0080677D" w:rsidP="006401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77836078" w14:textId="77777777" w:rsidR="0080677D" w:rsidRDefault="0080677D" w:rsidP="006401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68" w:type="dxa"/>
            <w:shd w:val="clear" w:color="auto" w:fill="auto"/>
            <w:vAlign w:val="center"/>
            <w:hideMark/>
          </w:tcPr>
          <w:p w14:paraId="0618E4A4" w14:textId="77777777" w:rsidR="0080677D" w:rsidRDefault="0080677D" w:rsidP="006401B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0677D" w14:paraId="60EEB8C9" w14:textId="77777777" w:rsidTr="006401B3">
        <w:trPr>
          <w:trHeight w:val="803"/>
        </w:trPr>
        <w:tc>
          <w:tcPr>
            <w:tcW w:w="2218" w:type="dxa"/>
            <w:shd w:val="clear" w:color="auto" w:fill="auto"/>
            <w:vAlign w:val="center"/>
            <w:hideMark/>
          </w:tcPr>
          <w:p w14:paraId="474A6B04" w14:textId="77777777" w:rsidR="0080677D" w:rsidRDefault="0080677D" w:rsidP="006401B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shd w:val="clear" w:color="auto" w:fill="auto"/>
            <w:vAlign w:val="center"/>
            <w:hideMark/>
          </w:tcPr>
          <w:p w14:paraId="0CF84868" w14:textId="77777777" w:rsidR="0080677D" w:rsidRDefault="0080677D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2012" w:type="dxa"/>
            <w:shd w:val="clear" w:color="auto" w:fill="auto"/>
            <w:vAlign w:val="center"/>
            <w:hideMark/>
          </w:tcPr>
          <w:p w14:paraId="2BFE69FE" w14:textId="4C2AD598" w:rsidR="0080677D" w:rsidRPr="00C51924" w:rsidRDefault="0080677D" w:rsidP="006401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397,83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14:paraId="5A34EF31" w14:textId="263A46B5" w:rsidR="0080677D" w:rsidRPr="00C51924" w:rsidRDefault="0080677D" w:rsidP="006401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335,9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3BC9144D" w14:textId="00B0BFB5" w:rsidR="0080677D" w:rsidRPr="00C51924" w:rsidRDefault="0080677D" w:rsidP="006401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59,8</w:t>
            </w:r>
          </w:p>
        </w:tc>
        <w:tc>
          <w:tcPr>
            <w:tcW w:w="2068" w:type="dxa"/>
            <w:shd w:val="clear" w:color="auto" w:fill="auto"/>
            <w:vAlign w:val="center"/>
            <w:hideMark/>
          </w:tcPr>
          <w:p w14:paraId="2C1C9E39" w14:textId="77777777" w:rsidR="0080677D" w:rsidRDefault="0080677D" w:rsidP="006401B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33B6E325" w14:textId="77777777" w:rsidR="006C2A1E" w:rsidRDefault="006C2A1E">
      <w:pPr>
        <w:rPr>
          <w:sz w:val="20"/>
        </w:rPr>
      </w:pPr>
    </w:p>
    <w:sectPr w:rsidR="006C2A1E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</w:t>
        </w:r>
        <w:r w:rsidR="003F1B91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embedSystemFonts/>
  <w:hideGrammaticalErrors/>
  <w:proofState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58F5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DCF"/>
    <w:rsid w:val="004A3367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67A8"/>
    <w:rsid w:val="004F6FF2"/>
    <w:rsid w:val="005005DC"/>
    <w:rsid w:val="00500C6C"/>
    <w:rsid w:val="0050384D"/>
    <w:rsid w:val="00504E4F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32C8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293E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1EB8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801C7"/>
    <w:rsid w:val="00780DE1"/>
    <w:rsid w:val="007822F4"/>
    <w:rsid w:val="00782310"/>
    <w:rsid w:val="0078369D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7688"/>
    <w:rsid w:val="007C0443"/>
    <w:rsid w:val="007C047D"/>
    <w:rsid w:val="007C0B4B"/>
    <w:rsid w:val="007C16FD"/>
    <w:rsid w:val="007C1F6B"/>
    <w:rsid w:val="007C29F5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77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2B2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10D5"/>
    <w:rsid w:val="00BD1222"/>
    <w:rsid w:val="00BD1641"/>
    <w:rsid w:val="00BD296A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4485</Characters>
  <Application>Microsoft Office Word</Application>
  <DocSecurity>0</DocSecurity>
  <Lines>37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48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eda Pilelienė</cp:lastModifiedBy>
  <cp:revision>3</cp:revision>
  <cp:lastPrinted>2024-02-08T07:21:00Z</cp:lastPrinted>
  <dcterms:created xsi:type="dcterms:W3CDTF">2025-03-21T07:14:00Z</dcterms:created>
  <dcterms:modified xsi:type="dcterms:W3CDTF">2025-03-27T14:33:00Z</dcterms:modified>
</cp:coreProperties>
</file>